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0D12D2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30C">
        <w:rPr>
          <w:rFonts w:ascii="Times New Roman" w:hAnsi="Times New Roman" w:cs="Times New Roman"/>
          <w:sz w:val="28"/>
          <w:szCs w:val="28"/>
        </w:rPr>
        <w:t>ПРОЕКТ</w:t>
      </w:r>
    </w:p>
    <w:p w:rsidR="00561434" w:rsidRDefault="00561434" w:rsidP="00C817C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1434" w:rsidRPr="000A1210" w:rsidRDefault="00561434" w:rsidP="000A121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>регионально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(надзор</w:t>
      </w:r>
      <w:r w:rsidR="00E8597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E85973"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="00B370B4">
        <w:rPr>
          <w:rFonts w:ascii="Times New Roman" w:hAnsi="Times New Roman" w:cs="Times New Roman"/>
          <w:b/>
          <w:bCs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едия</w:t>
      </w:r>
      <w:r w:rsidRPr="00E859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E77C34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 Республики Татарстан на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370B4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61434" w:rsidRDefault="00561434" w:rsidP="00FF394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E85973">
        <w:rPr>
          <w:rFonts w:ascii="Times New Roman" w:hAnsi="Times New Roman" w:cs="Times New Roman"/>
          <w:sz w:val="28"/>
          <w:szCs w:val="28"/>
        </w:rPr>
        <w:t xml:space="preserve"> </w:t>
      </w:r>
      <w:r w:rsidR="00E85973" w:rsidRPr="00F27FD5">
        <w:rPr>
          <w:rFonts w:ascii="Times New Roman" w:hAnsi="Times New Roman"/>
          <w:sz w:val="28"/>
          <w:szCs w:val="28"/>
        </w:rPr>
        <w:t>региональ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государственно</w:t>
      </w:r>
      <w:r w:rsidR="00E85973">
        <w:rPr>
          <w:rFonts w:ascii="Times New Roman" w:hAnsi="Times New Roman"/>
          <w:sz w:val="28"/>
          <w:szCs w:val="28"/>
        </w:rPr>
        <w:t>го</w:t>
      </w:r>
      <w:r w:rsidR="00E85973" w:rsidRPr="00F27FD5">
        <w:rPr>
          <w:rFonts w:ascii="Times New Roman" w:hAnsi="Times New Roman"/>
          <w:sz w:val="28"/>
          <w:szCs w:val="28"/>
        </w:rPr>
        <w:t xml:space="preserve"> контрол</w:t>
      </w:r>
      <w:r w:rsidR="00E85973">
        <w:rPr>
          <w:rFonts w:ascii="Times New Roman" w:hAnsi="Times New Roman"/>
          <w:sz w:val="28"/>
          <w:szCs w:val="28"/>
        </w:rPr>
        <w:t>я</w:t>
      </w:r>
      <w:r w:rsidR="00E85973" w:rsidRPr="00F27FD5">
        <w:rPr>
          <w:rFonts w:ascii="Times New Roman" w:hAnsi="Times New Roman"/>
          <w:sz w:val="28"/>
          <w:szCs w:val="28"/>
        </w:rPr>
        <w:t xml:space="preserve"> (надзор</w:t>
      </w:r>
      <w:r w:rsidR="00E85973">
        <w:rPr>
          <w:rFonts w:ascii="Times New Roman" w:hAnsi="Times New Roman"/>
          <w:sz w:val="28"/>
          <w:szCs w:val="28"/>
        </w:rPr>
        <w:t>а</w:t>
      </w:r>
      <w:r w:rsidR="00E85973" w:rsidRPr="00F27FD5">
        <w:rPr>
          <w:rFonts w:ascii="Times New Roman" w:hAnsi="Times New Roman"/>
          <w:sz w:val="28"/>
          <w:szCs w:val="28"/>
        </w:rPr>
        <w:t xml:space="preserve">) за состоянием, содержанием, сохранением, использованием, популяризацией и </w:t>
      </w:r>
      <w:r w:rsidR="00E85973" w:rsidRPr="0012611F">
        <w:rPr>
          <w:rFonts w:ascii="Times New Roman" w:hAnsi="Times New Roman"/>
          <w:sz w:val="28"/>
          <w:szCs w:val="28"/>
        </w:rPr>
        <w:t xml:space="preserve">государственной охраной объектов культурного наследия </w:t>
      </w:r>
      <w:r w:rsidR="00B370B4" w:rsidRPr="00E77C34">
        <w:rPr>
          <w:rFonts w:ascii="Times New Roman" w:hAnsi="Times New Roman"/>
          <w:sz w:val="28"/>
          <w:szCs w:val="28"/>
        </w:rPr>
        <w:t>регионального значения, объектов культурного наследия местного (муниципального) значения, выявленных объектов культурного наследия на 2023 год</w:t>
      </w:r>
      <w:r w:rsidR="00FF394D" w:rsidRPr="00E77C34">
        <w:rPr>
          <w:rFonts w:ascii="Times New Roman" w:hAnsi="Times New Roman"/>
          <w:sz w:val="28"/>
          <w:szCs w:val="28"/>
        </w:rPr>
        <w:t>.</w:t>
      </w:r>
    </w:p>
    <w:p w:rsidR="00FF394D" w:rsidRPr="00E77C34" w:rsidRDefault="00FF394D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Комитет Республики Татарстан по охране объектов культурного наследия (далее - Комитет) осуществляет региональный государственный контроль (надзор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– региональный государственный контроль (надзор) в области охраны объектов культурного наследия).</w:t>
      </w:r>
    </w:p>
    <w:p w:rsid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</w:t>
      </w:r>
      <w:r w:rsidRPr="00AE647D">
        <w:rPr>
          <w:rFonts w:ascii="Times New Roman" w:hAnsi="Times New Roman" w:cs="Times New Roman"/>
          <w:sz w:val="28"/>
          <w:szCs w:val="28"/>
        </w:rPr>
        <w:lastRenderedPageBreak/>
        <w:t xml:space="preserve">несоблюдения обязательных требований, а также на создание и развитие системы профилактики. </w:t>
      </w:r>
    </w:p>
    <w:p w:rsidR="004402F8" w:rsidRPr="00E77C34" w:rsidRDefault="004402F8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соблюдение которых оценивается при проведении мероприятий по региональному государственному контролю (надзору) в области охраны объектов культурного наследия, размещен на официальном сайте Комитета</w:t>
      </w:r>
      <w:r w:rsidR="004A4AB0" w:rsidRPr="00E77C34">
        <w:rPr>
          <w:rFonts w:ascii="Times New Roman" w:hAnsi="Times New Roman" w:cs="Times New Roman"/>
          <w:sz w:val="28"/>
          <w:szCs w:val="28"/>
        </w:rPr>
        <w:t>: https://okn.tatarstan.ru/perechen-obyazatelnih-trebovaniy.htm</w:t>
      </w:r>
      <w:r w:rsidRPr="00E77C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E46" w:rsidRPr="00E77C34" w:rsidRDefault="00D0279C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9.2021 № 919 утверждено Положение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 (далее - Положение), вступившее в законную силу с 1 января 2022 года.</w:t>
      </w:r>
    </w:p>
    <w:p w:rsidR="004A4AB0" w:rsidRPr="00E77C34" w:rsidRDefault="00D0279C" w:rsidP="004A4AB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12E46" w:rsidRPr="00E77C34">
        <w:rPr>
          <w:rFonts w:ascii="Times New Roman" w:hAnsi="Times New Roman" w:cs="Times New Roman"/>
          <w:sz w:val="28"/>
          <w:szCs w:val="28"/>
        </w:rPr>
        <w:t>пункта 5 статьи 11 Федерального закона от 25.06.2002 № 73-ФЗ «Об объектах культурного наследия (памятниках истории и культуры) народов Российской Федерации» (с учетом внесенных изменений Федеральным законом от 11.06.2021 №170-ФЗ, вступивших в силу с 01.07.2021г.)</w:t>
      </w:r>
      <w:r w:rsidRPr="00E77C34">
        <w:rPr>
          <w:rFonts w:ascii="Times New Roman" w:hAnsi="Times New Roman" w:cs="Times New Roman"/>
          <w:sz w:val="28"/>
          <w:szCs w:val="28"/>
        </w:rPr>
        <w:t>, пунктом 22 раздела 4</w:t>
      </w:r>
      <w:r w:rsidR="00912E46" w:rsidRPr="00E77C34">
        <w:rPr>
          <w:rFonts w:ascii="Times New Roman" w:hAnsi="Times New Roman" w:cs="Times New Roman"/>
          <w:sz w:val="28"/>
          <w:szCs w:val="28"/>
        </w:rPr>
        <w:t xml:space="preserve"> </w:t>
      </w:r>
      <w:r w:rsidRPr="00E77C34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912E46" w:rsidRPr="00E77C34">
        <w:rPr>
          <w:rFonts w:ascii="Times New Roman" w:hAnsi="Times New Roman" w:cs="Times New Roman"/>
          <w:sz w:val="28"/>
          <w:szCs w:val="28"/>
        </w:rPr>
        <w:t>Комитет при осуществлении государственного контроля (надзора) не проводит плановые контрольные (надзорные) мероприятия в области охраны объектов культурного наследия.</w:t>
      </w:r>
    </w:p>
    <w:p w:rsidR="002661B2" w:rsidRPr="00E77C34" w:rsidRDefault="002661B2" w:rsidP="00266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В связи с чем, з</w:t>
      </w:r>
      <w:r w:rsidR="00AE647D" w:rsidRPr="00E77C34">
        <w:rPr>
          <w:rFonts w:ascii="Times New Roman" w:hAnsi="Times New Roman" w:cs="Times New Roman"/>
          <w:sz w:val="28"/>
          <w:szCs w:val="28"/>
        </w:rPr>
        <w:t>а период с 1 января 20</w:t>
      </w:r>
      <w:r w:rsidR="00D0279C" w:rsidRPr="00E77C34">
        <w:rPr>
          <w:rFonts w:ascii="Times New Roman" w:hAnsi="Times New Roman" w:cs="Times New Roman"/>
          <w:sz w:val="28"/>
          <w:szCs w:val="28"/>
        </w:rPr>
        <w:t>22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 года по 1 октября 20</w:t>
      </w:r>
      <w:r w:rsidR="00D0279C" w:rsidRPr="00E77C34">
        <w:rPr>
          <w:rFonts w:ascii="Times New Roman" w:hAnsi="Times New Roman" w:cs="Times New Roman"/>
          <w:sz w:val="28"/>
          <w:szCs w:val="28"/>
        </w:rPr>
        <w:t>22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 года Комитетом </w:t>
      </w:r>
      <w:r w:rsidRPr="00E77C34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в области охраны объектов культурного наследия не проводились.</w:t>
      </w:r>
    </w:p>
    <w:p w:rsidR="002661B2" w:rsidRPr="00E77C34" w:rsidRDefault="002661B2" w:rsidP="002661B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10.03.2022 вступило в силу </w:t>
      </w:r>
      <w:r w:rsidR="00CC0536" w:rsidRPr="00E77C34">
        <w:rPr>
          <w:rFonts w:ascii="Times New Roman" w:hAnsi="Times New Roman" w:cs="Times New Roman"/>
          <w:sz w:val="28"/>
          <w:szCs w:val="28"/>
        </w:rPr>
        <w:t>п</w:t>
      </w:r>
      <w:r w:rsidRPr="00E77C3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согласно которому внеплановые мероприятия и проверки по видам контроля (надзора), предусмотренным федеральными законами от 31.07.2020 № 248-ФЗ и от 26.12.2008 № 294-ФЗ, проводятся в 2022 году только по специально указанным основаниям.</w:t>
      </w:r>
    </w:p>
    <w:p w:rsidR="00CC0536" w:rsidRPr="00E77C34" w:rsidRDefault="00CC0536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Комитетом в соответствии с постановлением Правительства Российской Федерации от 10.03.2022 г. № 336 «Об особенностях организации и осуществления государственного контроля (надзора), муниципального контроля» внеплановые контрольные (надзорные) мероприятия в рамках Федерального закона от 31.07.2020 № 248 - ФЗ «О государственном контроле (надзоре) и муниципальном контроле в Российской Федерации» не проводились.</w:t>
      </w:r>
    </w:p>
    <w:p w:rsidR="005A63B1" w:rsidRPr="00E77C34" w:rsidRDefault="00CC0536" w:rsidP="00CC053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 </w:t>
      </w:r>
      <w:r w:rsidR="005A63B1" w:rsidRPr="00E77C34">
        <w:rPr>
          <w:rFonts w:ascii="Times New Roman" w:hAnsi="Times New Roman" w:cs="Times New Roman"/>
          <w:sz w:val="28"/>
          <w:szCs w:val="28"/>
        </w:rPr>
        <w:t>Комитетом в отношении физических лиц выдано два предостережения</w:t>
      </w:r>
      <w:r w:rsidR="005A63B1" w:rsidRPr="00E77C34">
        <w:t xml:space="preserve"> </w:t>
      </w:r>
      <w:r w:rsidR="005A63B1" w:rsidRPr="00E77C34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 Федерального закона от 25.06.2002 № 73-ФЗ «Об объектах культурного наследия (памятниках истории и культуры) народов</w:t>
      </w:r>
      <w:r w:rsidRPr="00E77C34">
        <w:rPr>
          <w:rFonts w:ascii="Times New Roman" w:hAnsi="Times New Roman" w:cs="Times New Roman"/>
          <w:sz w:val="28"/>
          <w:szCs w:val="28"/>
        </w:rPr>
        <w:t>»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ями </w:t>
      </w:r>
      <w:hyperlink r:id="rId6" w:history="1">
        <w:r w:rsidRPr="00AE647D">
          <w:rPr>
            <w:rFonts w:ascii="Times New Roman" w:hAnsi="Times New Roman" w:cs="Times New Roman"/>
            <w:sz w:val="28"/>
            <w:szCs w:val="28"/>
          </w:rPr>
          <w:t>статьи 47.6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CC0536" w:rsidRPr="00CC0536">
        <w:rPr>
          <w:rFonts w:ascii="Times New Roman" w:hAnsi="Times New Roman" w:cs="Times New Roman"/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в»</w:t>
      </w:r>
      <w:r w:rsidR="00CC0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едется работа по оформлению охранных обязательств собственника или иного законного владельца объекта культурного наследия, включенного в реестр (далее – охранные  обязательства)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Охранное обязательство является документом, содержащим в себе сведения об особенностях объекта культурного наследия, а также перечень обязательных требований по содержанию, сохранению, использованию, популяризации и государственной охране такого объекта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Охранное обязательство направляется всем собственникам (иным законным владельцам) объекта культурного наследия, а также в орган регистрации прав для регистрации указанных в </w:t>
      </w:r>
      <w:hyperlink r:id="rId7" w:history="1">
        <w:r w:rsidRPr="00513567">
          <w:rPr>
            <w:rFonts w:ascii="Times New Roman" w:hAnsi="Times New Roman" w:cs="Times New Roman"/>
            <w:sz w:val="28"/>
            <w:szCs w:val="28"/>
          </w:rPr>
          <w:t>статье 47.1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Закона № 73-ФЗ ограничений (обременений) прав в Едином государственном реестре недвижимости.</w:t>
      </w:r>
    </w:p>
    <w:p w:rsidR="00AE647D" w:rsidRPr="00AE647D" w:rsidRDefault="00CC0536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За период с 1 января 2022 года по 1 октября 2022 года </w:t>
      </w:r>
      <w:r w:rsidR="00AE647D" w:rsidRPr="00E77C34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Pr="00E77C34">
        <w:rPr>
          <w:rFonts w:ascii="Times New Roman" w:hAnsi="Times New Roman" w:cs="Times New Roman"/>
          <w:sz w:val="28"/>
          <w:szCs w:val="28"/>
        </w:rPr>
        <w:t>22</w:t>
      </w:r>
      <w:r w:rsidR="00AE647D" w:rsidRPr="00AE647D">
        <w:rPr>
          <w:rFonts w:ascii="Times New Roman" w:hAnsi="Times New Roman" w:cs="Times New Roman"/>
          <w:sz w:val="28"/>
          <w:szCs w:val="28"/>
        </w:rPr>
        <w:t xml:space="preserve"> охранных обязательст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8" w:history="1">
        <w:r w:rsidRPr="00AE647D">
          <w:rPr>
            <w:rFonts w:ascii="Times New Roman" w:hAnsi="Times New Roman" w:cs="Times New Roman"/>
            <w:sz w:val="28"/>
            <w:szCs w:val="28"/>
          </w:rPr>
          <w:t>пункта 7 статьи 48</w:t>
        </w:r>
      </w:hyperlink>
      <w:r w:rsidRPr="00AE647D">
        <w:rPr>
          <w:rFonts w:ascii="Times New Roman" w:hAnsi="Times New Roman" w:cs="Times New Roman"/>
          <w:sz w:val="28"/>
          <w:szCs w:val="28"/>
        </w:rPr>
        <w:t xml:space="preserve"> </w:t>
      </w:r>
      <w:r w:rsidR="00613F27" w:rsidRPr="00613F27">
        <w:rPr>
          <w:rFonts w:ascii="Times New Roman" w:hAnsi="Times New Roman" w:cs="Times New Roman"/>
          <w:sz w:val="28"/>
          <w:szCs w:val="28"/>
        </w:rPr>
        <w:t xml:space="preserve">Федерального закона от 25.06.2002 № 73-ФЗ «Об объектах культурного наследия (памятниках истории и культуры) народов» </w:t>
      </w:r>
      <w:r w:rsidRPr="00AE647D">
        <w:rPr>
          <w:rFonts w:ascii="Times New Roman" w:hAnsi="Times New Roman" w:cs="Times New Roman"/>
          <w:sz w:val="28"/>
          <w:szCs w:val="28"/>
        </w:rPr>
        <w:t>договоры о передаче прав собственности (владения, пользования) на объект культурного наследия должны включать существенное условие о возникновении у нового правообладателя обязанностей по исполнению охранного обязательства. Копия охранного обязательства должна являться неотъемлемой частью таких договоров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С учетом изложенного работа по оформлению охранных обязательств и направлению их в адрес собственников (иных законных владельцев) объектов культурного наследия, а также в орган регистрации прав, отнесена настоящей программой к профилактическим мероприятиям, так как обеспечивает адресное информирование подконтрольных субъектов о специальном статусе объектов культурного наследия и установленных в отношении них обязательных требований.</w:t>
      </w:r>
    </w:p>
    <w:p w:rsidR="00AE647D" w:rsidRPr="00AE647D" w:rsidRDefault="00AE647D" w:rsidP="00AE64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проблемам сохранения объектов культурного наследия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AE647D" w:rsidRPr="00437A52" w:rsidRDefault="00437A52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Исходя из сложившейся правоприменительной практики регионального государственного контроля (надзора) в области охраны объектов культурного наследия, наиболее значимыми рисками несоблюдения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47D" w:rsidRPr="00437A52">
        <w:rPr>
          <w:rFonts w:ascii="Times New Roman" w:hAnsi="Times New Roman" w:cs="Times New Roman"/>
          <w:sz w:val="28"/>
          <w:szCs w:val="28"/>
        </w:rPr>
        <w:t>обязательных требований законодательства Российской Федерации в области охраны объектов культурного наследия являются: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lastRenderedPageBreak/>
        <w:t>1) непроведение собственником (пользователем) объекта культурного наследия работ по сохранению объекта культурного наследия при наличии необходимости проведения таких работ;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2) несвоевременное извещение органа охраны объектов культурного наследия собственником (пользователем) объекта культурного наследия органа охраны объектов культурного наследия о повреждениях, авариях (иных обстоятельствах), причинивших вред объекту культурного наследия, и непринятие мер по предотвращению дальнейшего разрушения (повреждения) такого объекта;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3) проведение работ, изменяющих предмет охраны объекта культурного наследия либо ухудшающих условия, необходимые для сохранности объекта культурного наследия (размещение кондиционеров, вывесок и пр.);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4) проведение работ по сохранению объекта культурного наследия без разрешения и согласования органа охраны объектов культурного наследия;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5) проведение строительных и иных работ вблизи объекта культурного наследия в отсутствие в проектной документации разделов, предусматривающих мероприятия по обеспечению сохранности объектов культурного наследия, согласованных органами охраны объектов культурного наследия.</w:t>
      </w:r>
    </w:p>
    <w:p w:rsidR="00AE647D" w:rsidRPr="00437A52" w:rsidRDefault="00AE647D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37A52">
        <w:rPr>
          <w:rFonts w:ascii="Times New Roman" w:hAnsi="Times New Roman" w:cs="Times New Roman"/>
          <w:sz w:val="28"/>
          <w:szCs w:val="28"/>
        </w:rPr>
        <w:t>Ключевым риском при реализации Программы является различное толкование содержания обязательных требований подконтрольными субъектами, что может привести к нарушению ими обязательных требований законодательства в области охраны объектов культурного наследия.</w:t>
      </w:r>
    </w:p>
    <w:p w:rsidR="00437A52" w:rsidRPr="00E77C34" w:rsidRDefault="00437A52" w:rsidP="00E25D5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636ED6" w:rsidRPr="00E77C34">
        <w:rPr>
          <w:rFonts w:ascii="Times New Roman" w:hAnsi="Times New Roman" w:cs="Times New Roman"/>
          <w:sz w:val="28"/>
          <w:szCs w:val="28"/>
        </w:rPr>
        <w:t>работы, направленной на предупреждение нарушений обязательных требований, в 2022 году Комитетом осуществлялись следующие профилактические мероприятия:</w:t>
      </w:r>
    </w:p>
    <w:p w:rsidR="00636ED6" w:rsidRPr="00E77C34" w:rsidRDefault="00636ED6" w:rsidP="00636E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поддержание в актуальном состоянии размещенных на официальном сайте Комитета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636ED6" w:rsidRPr="00E77C34" w:rsidRDefault="00636ED6" w:rsidP="00636E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7C34">
        <w:rPr>
          <w:rFonts w:ascii="Times New Roman" w:hAnsi="Times New Roman" w:cs="Times New Roman"/>
          <w:sz w:val="28"/>
          <w:szCs w:val="28"/>
        </w:rPr>
        <w:t>проведение личного приема руководством Комитета представителей контролируемых лиц, в том числе по вопросам соблюдения требований законодательства в области охраны объектов культурного наследия.</w:t>
      </w:r>
    </w:p>
    <w:p w:rsidR="00636ED6" w:rsidRDefault="00636ED6" w:rsidP="00636E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Комитетом</w:t>
      </w:r>
      <w:r w:rsidRPr="00E25D5D">
        <w:rPr>
          <w:rFonts w:ascii="Times New Roman" w:hAnsi="Times New Roman" w:cs="Times New Roman"/>
          <w:sz w:val="28"/>
          <w:szCs w:val="28"/>
        </w:rPr>
        <w:t xml:space="preserve">, в рамках организованной профилактической работы, в </w:t>
      </w:r>
      <w:r w:rsidRPr="00636ED6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E25D5D">
        <w:rPr>
          <w:rFonts w:ascii="Times New Roman" w:hAnsi="Times New Roman" w:cs="Times New Roman"/>
          <w:sz w:val="28"/>
          <w:szCs w:val="28"/>
        </w:rPr>
        <w:t xml:space="preserve"> году проводились консультации по вопросам касающихся объектов культурного наследия, по телефону, по средствам электронной почты. </w:t>
      </w:r>
    </w:p>
    <w:p w:rsidR="00636ED6" w:rsidRDefault="00636ED6" w:rsidP="00636ED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E647D">
        <w:rPr>
          <w:rFonts w:ascii="Times New Roman" w:hAnsi="Times New Roman" w:cs="Times New Roman"/>
          <w:sz w:val="28"/>
          <w:szCs w:val="28"/>
        </w:rPr>
        <w:t xml:space="preserve">Профилактическая работа осуществлялась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AE647D">
        <w:rPr>
          <w:rFonts w:ascii="Times New Roman" w:hAnsi="Times New Roman" w:cs="Times New Roman"/>
          <w:sz w:val="28"/>
          <w:szCs w:val="28"/>
        </w:rPr>
        <w:t xml:space="preserve"> в течение всего       </w:t>
      </w:r>
      <w:r w:rsidRPr="00636E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36E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39323F" w:rsidP="0039323F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17BA">
        <w:rPr>
          <w:sz w:val="28"/>
          <w:szCs w:val="28"/>
        </w:rPr>
        <w:t xml:space="preserve">Профилактическая работа в </w:t>
      </w:r>
      <w:r w:rsidR="00500CE8">
        <w:rPr>
          <w:sz w:val="28"/>
          <w:szCs w:val="28"/>
        </w:rPr>
        <w:t>Комитете</w:t>
      </w:r>
      <w:r w:rsidRPr="004717BA">
        <w:rPr>
          <w:sz w:val="28"/>
          <w:szCs w:val="28"/>
        </w:rPr>
        <w:t xml:space="preserve">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</w:t>
      </w:r>
      <w:r>
        <w:rPr>
          <w:sz w:val="28"/>
          <w:szCs w:val="28"/>
        </w:rPr>
        <w:t>ижение следующих основных целей.</w:t>
      </w: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9323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2A4A91" w:rsidRPr="0039323F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Pr="0039323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2F2F5E" w:rsidRDefault="00500CE8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 обязательных требований (снижение числа нар</w:t>
      </w:r>
      <w:r>
        <w:rPr>
          <w:rFonts w:ascii="Times New Roman" w:hAnsi="Times New Roman" w:cs="Times New Roman"/>
          <w:sz w:val="28"/>
          <w:szCs w:val="28"/>
        </w:rPr>
        <w:t>ушений обязательных требований) и 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CE8" w:rsidRPr="00500CE8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17BA">
        <w:rPr>
          <w:rFonts w:ascii="Times New Roman" w:hAnsi="Times New Roman" w:cs="Times New Roman"/>
          <w:sz w:val="28"/>
          <w:szCs w:val="28"/>
        </w:rPr>
        <w:t>предотвращение причинения вреда либо угрозы причинения вреда охраняемым законом ценностям вследствие нарушений обязательных требований;</w:t>
      </w:r>
    </w:p>
    <w:p w:rsidR="00500CE8" w:rsidRPr="008154C2" w:rsidRDefault="00500CE8" w:rsidP="00500C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7BA">
        <w:rPr>
          <w:rFonts w:ascii="Times New Roman" w:hAnsi="Times New Roman" w:cs="Times New Roman"/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2F2F5E" w:rsidRPr="00500CE8" w:rsidRDefault="00500CE8" w:rsidP="00500CE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54C2" w:rsidRPr="00500CE8">
        <w:rPr>
          <w:rFonts w:ascii="Times New Roman" w:hAnsi="Times New Roman" w:cs="Times New Roman"/>
          <w:sz w:val="28"/>
          <w:szCs w:val="28"/>
        </w:rPr>
        <w:t>У</w:t>
      </w:r>
      <w:r w:rsidR="00D2386D" w:rsidRPr="00500CE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00C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154C2"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sz w:val="28"/>
          <w:szCs w:val="28"/>
        </w:rPr>
        <w:t xml:space="preserve">нности о способах их соблюдения, </w:t>
      </w:r>
      <w:r w:rsidRPr="004717BA">
        <w:rPr>
          <w:rFonts w:ascii="Times New Roman" w:hAnsi="Times New Roman" w:cs="Times New Roman"/>
          <w:sz w:val="28"/>
          <w:szCs w:val="28"/>
        </w:rPr>
        <w:t>повышение уровня правовой грамо</w:t>
      </w:r>
      <w:r>
        <w:rPr>
          <w:rFonts w:ascii="Times New Roman" w:hAnsi="Times New Roman" w:cs="Times New Roman"/>
          <w:sz w:val="28"/>
          <w:szCs w:val="28"/>
        </w:rPr>
        <w:t>тности подконтрольных субъектов.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154C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B946D4">
        <w:rPr>
          <w:rFonts w:ascii="Times New Roman" w:hAnsi="Times New Roman" w:cs="Times New Roman"/>
          <w:sz w:val="28"/>
          <w:szCs w:val="28"/>
        </w:rPr>
        <w:t>С</w:t>
      </w:r>
      <w:r w:rsidR="00B946D4" w:rsidRPr="004717BA">
        <w:rPr>
          <w:rFonts w:ascii="Times New Roman" w:hAnsi="Times New Roman" w:cs="Times New Roman"/>
          <w:sz w:val="28"/>
          <w:szCs w:val="28"/>
        </w:rPr>
        <w:t>бор и анализ статистических данных, необходимых для организации профилактической работы, в том числе для определения видов, форм и интенсивности профилактических мероприятий;</w:t>
      </w:r>
    </w:p>
    <w:p w:rsidR="00500CE8" w:rsidRDefault="00500CE8" w:rsidP="00500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154C2"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500CE8" w:rsidP="0063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154C2"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</w:t>
      </w:r>
      <w:r w:rsidR="00B946D4" w:rsidRPr="00B946D4">
        <w:rPr>
          <w:rFonts w:ascii="Times New Roman" w:hAnsi="Times New Roman" w:cs="Times New Roman"/>
          <w:sz w:val="28"/>
          <w:szCs w:val="28"/>
        </w:rPr>
        <w:t xml:space="preserve"> </w:t>
      </w:r>
      <w:r w:rsidR="00B946D4" w:rsidRPr="004717BA">
        <w:rPr>
          <w:rFonts w:ascii="Times New Roman" w:hAnsi="Times New Roman" w:cs="Times New Roman"/>
          <w:sz w:val="28"/>
          <w:szCs w:val="28"/>
        </w:rPr>
        <w:t>особенностей конкретных подк</w:t>
      </w:r>
      <w:r w:rsidR="00B946D4">
        <w:rPr>
          <w:rFonts w:ascii="Times New Roman" w:hAnsi="Times New Roman" w:cs="Times New Roman"/>
          <w:sz w:val="28"/>
          <w:szCs w:val="28"/>
        </w:rPr>
        <w:t>онтрольных субъектов (объектов).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D6" w:rsidRPr="00636ED6" w:rsidRDefault="00636ED6" w:rsidP="00636E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261CF" w:rsidRDefault="000261CF" w:rsidP="002F2F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C7251" w:rsidRPr="002F2F5E" w:rsidRDefault="000261CF" w:rsidP="00636E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r w:rsidRPr="009B2C01">
        <w:rPr>
          <w:rFonts w:ascii="Times New Roman" w:eastAsia="Times New Roman" w:hAnsi="Times New Roman"/>
          <w:sz w:val="28"/>
          <w:szCs w:val="28"/>
        </w:rPr>
        <w:t>Государствен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 </w:t>
      </w:r>
      <w:r w:rsidRPr="005D277B">
        <w:rPr>
          <w:rFonts w:ascii="Times New Roman" w:eastAsia="Times New Roman" w:hAnsi="Times New Roman"/>
          <w:sz w:val="28"/>
          <w:szCs w:val="28"/>
        </w:rPr>
        <w:t>в рамках осуществления государственного контроля (надзора) проводит следующие профилактические мероприятия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1) </w:t>
      </w:r>
      <w:r w:rsidRPr="005D277B">
        <w:rPr>
          <w:rFonts w:ascii="Times New Roman" w:eastAsia="Times New Roman" w:hAnsi="Times New Roman"/>
          <w:sz w:val="28"/>
          <w:szCs w:val="28"/>
        </w:rPr>
        <w:t>информ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5D277B">
        <w:rPr>
          <w:rFonts w:ascii="Times New Roman" w:eastAsia="Times New Roman" w:hAnsi="Times New Roman"/>
          <w:sz w:val="28"/>
          <w:szCs w:val="28"/>
        </w:rPr>
        <w:t>обобщение правоприменительной практики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5D277B">
        <w:rPr>
          <w:rFonts w:ascii="Times New Roman" w:eastAsia="Times New Roman" w:hAnsi="Times New Roman"/>
          <w:sz w:val="28"/>
          <w:szCs w:val="28"/>
        </w:rPr>
        <w:t>объявление предостережения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5D277B">
        <w:rPr>
          <w:rFonts w:ascii="Times New Roman" w:eastAsia="Times New Roman" w:hAnsi="Times New Roman"/>
          <w:sz w:val="28"/>
          <w:szCs w:val="28"/>
        </w:rPr>
        <w:t>консультирование;</w:t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 w:rsidRPr="005D277B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5) профилактический визит</w:t>
      </w:r>
      <w:r w:rsidRPr="005D27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15 дней с момента принятия нормативных правовых актов, программ, перечней, руководств и иных сведений или </w:t>
            </w:r>
            <w:proofErr w:type="gramStart"/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внесения  в</w:t>
            </w:r>
            <w:proofErr w:type="gramEnd"/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х измен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261CF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C169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до 1 марта</w:t>
            </w:r>
            <w:r w:rsidR="008413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E8" w:rsidRPr="00500CE8" w:rsidRDefault="00500CE8" w:rsidP="00500CE8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30 дней со дня получения сведений, указанных в части 1</w:t>
            </w:r>
          </w:p>
          <w:p w:rsidR="00CE295A" w:rsidRPr="00E65317" w:rsidRDefault="00500CE8" w:rsidP="00500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500CE8" w:rsidP="00CC4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0CE8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, кроме выходных и праздничных дней с 10:00 до 16:00, перерыв с 12:30 до 13:30</w:t>
            </w:r>
            <w:r w:rsidR="00CC4A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государственного надзора (контроля) и судебно-административной практики</w:t>
            </w:r>
          </w:p>
        </w:tc>
      </w:tr>
      <w:tr w:rsidR="00CC169D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Pr="00CC169D" w:rsidRDefault="00CC169D" w:rsidP="00CC1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и одного года с момен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чала</w:t>
            </w:r>
            <w:r w:rsidR="00E00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контролируемого вида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9D" w:rsidRDefault="00CC169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дел государственного надзора (контроля) и судебно-административной практик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Информирование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осредством размещения сведений, предусмотренных частью 3 статьи 46 Федерального закона № 248-ФЗ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>в сети «Интернет», в средствах массовой информации и в иных формах.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035B">
        <w:rPr>
          <w:rFonts w:ascii="Times New Roman" w:eastAsia="Times New Roman" w:hAnsi="Times New Roman"/>
          <w:sz w:val="28"/>
          <w:szCs w:val="28"/>
        </w:rPr>
        <w:t xml:space="preserve">Размещенные сведения поддерживаются в актуальном состоянии и обновляются в срок не позднее 5 рабочих дней с момента их изменения. Уполномоченные должностные лица, ответственные за размещение информации, предусмотренной настоящим положением, определяются приказ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</w:t>
      </w:r>
      <w:r w:rsidRPr="00CE035B">
        <w:rPr>
          <w:rFonts w:ascii="Times New Roman" w:eastAsia="Times New Roman" w:hAnsi="Times New Roman"/>
          <w:sz w:val="28"/>
          <w:szCs w:val="28"/>
        </w:rPr>
        <w:t>а.</w:t>
      </w:r>
    </w:p>
    <w:p w:rsidR="00E00FB0" w:rsidRPr="009B2C0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35F1D">
        <w:rPr>
          <w:rFonts w:ascii="Times New Roman" w:eastAsia="Times New Roman" w:hAnsi="Times New Roman"/>
          <w:sz w:val="28"/>
          <w:szCs w:val="28"/>
        </w:rPr>
        <w:t xml:space="preserve">Обобщение правоприменительной практики осуществляется должностными лицам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путем сбора и анализа данных о проведенных контрольных (надзорных) мероприятиях и их результатов, а также поступивших в </w:t>
      </w:r>
      <w:r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635F1D">
        <w:rPr>
          <w:rFonts w:ascii="Times New Roman" w:eastAsia="Times New Roman" w:hAnsi="Times New Roman"/>
          <w:sz w:val="28"/>
          <w:szCs w:val="28"/>
        </w:rPr>
        <w:t xml:space="preserve"> обращений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По итогам обобщения правоприменительной практики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1 раз в год готовится доклад, содержащий результаты обобщения правоприменительной практики по каждому осуществляемому виду контроля (надзора), который в обязательном порядке проходит публичные обсуждения</w:t>
      </w:r>
      <w:r w:rsidRPr="00436F32">
        <w:rPr>
          <w:rFonts w:ascii="Times New Roman" w:hAnsi="Times New Roman"/>
          <w:sz w:val="28"/>
          <w:szCs w:val="28"/>
        </w:rPr>
        <w:t xml:space="preserve"> и размещается в срок до 1 марта, на официальном сайте </w:t>
      </w:r>
      <w:r>
        <w:rPr>
          <w:rFonts w:ascii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hAnsi="Times New Roman"/>
          <w:sz w:val="28"/>
          <w:szCs w:val="28"/>
        </w:rPr>
        <w:t xml:space="preserve"> в сети «Интернет».</w:t>
      </w:r>
      <w:r w:rsidRPr="0063366F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357E">
        <w:rPr>
          <w:rFonts w:ascii="Times New Roman" w:eastAsia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контролируемому лицу в случае наличий у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72357E">
        <w:rPr>
          <w:rFonts w:ascii="Times New Roman" w:eastAsia="Times New Roman" w:hAnsi="Times New Roman"/>
          <w:sz w:val="28"/>
          <w:szCs w:val="28"/>
        </w:rPr>
        <w:t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объектам культурного наследия либо создало угрозу причинения вреда объектам культурного наслед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eastAsia="Times New Roman" w:hAnsi="Times New Roman"/>
          <w:sz w:val="28"/>
          <w:szCs w:val="28"/>
        </w:rPr>
        <w:t>Предостережение оформляется в письменной форме или в форме электронного документ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</w:t>
      </w:r>
      <w:r w:rsidRPr="00436F32">
        <w:rPr>
          <w:rFonts w:ascii="Times New Roman" w:hAnsi="Times New Roman"/>
          <w:sz w:val="24"/>
          <w:szCs w:val="24"/>
        </w:rPr>
        <w:t xml:space="preserve"> </w:t>
      </w:r>
      <w:r w:rsidRPr="00436F32">
        <w:rPr>
          <w:rFonts w:ascii="Times New Roman" w:hAnsi="Times New Roman"/>
          <w:sz w:val="28"/>
          <w:szCs w:val="28"/>
        </w:rPr>
        <w:t>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lastRenderedPageBreak/>
        <w:t xml:space="preserve">Уполномоченное 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дготовившее предостережение, регистрирует его в журнале учета объявленных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</w:t>
      </w:r>
      <w:r>
        <w:rPr>
          <w:rFonts w:ascii="Times New Roman" w:eastAsia="Times New Roman" w:hAnsi="Times New Roman"/>
          <w:sz w:val="28"/>
          <w:szCs w:val="28"/>
        </w:rPr>
        <w:t>ы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>предостережений с присвоением регистрационного номера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направляется </w:t>
      </w:r>
      <w:r>
        <w:rPr>
          <w:rFonts w:ascii="Times New Roman" w:eastAsia="Times New Roman" w:hAnsi="Times New Roman"/>
          <w:sz w:val="28"/>
          <w:szCs w:val="28"/>
        </w:rPr>
        <w:t xml:space="preserve">руководителю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 позднее 15 календарных дней с момента получения предостережения через личные кабинеты проверяемого лица Портала КНД, электронной почтой на официальный электронный адрес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или почтовым отправлением (в случае направления на бумажном носителе)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озражения составляются контролируемым лицом в произвольной форме, при этом должны содержать следующую информацию: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а) наименование контролируемого лица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б) сведения об объекте контроля;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в) дату и номер предостережения, направленного в адрес контролируемого лица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г) обоснование позиции, доводы в отношении указанных в предостережении действий (бездействий) контролируемого лица, которые не приводят или не могут привести к нарушению обязательных требований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д) желаемый способ получения ответа по итогам рассмотрения возражения;</w:t>
      </w:r>
    </w:p>
    <w:p w:rsidR="00E00FB0" w:rsidRPr="000B30BC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е) фамилию, имя, отчество направившего возражение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ж) дату направл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озражение рассматривается уполномоченным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азначенным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9B2C01">
        <w:t xml:space="preserve">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не позднее 30 дней с момента получения такого возражения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0B30BC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возражения уполномоченное должностное лицо </w:t>
      </w:r>
      <w:r w:rsidRPr="009B2C01"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0B30BC">
        <w:rPr>
          <w:rFonts w:ascii="Times New Roman" w:eastAsia="Times New Roman" w:hAnsi="Times New Roman"/>
          <w:sz w:val="28"/>
          <w:szCs w:val="28"/>
        </w:rPr>
        <w:t>принимает одно из следующих решений: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0B30BC">
        <w:rPr>
          <w:rFonts w:ascii="Times New Roman" w:eastAsia="Times New Roman" w:hAnsi="Times New Roman"/>
          <w:sz w:val="28"/>
          <w:szCs w:val="28"/>
        </w:rPr>
        <w:t>довлетворяет возражение в форме отмены объявленного предостережения;</w:t>
      </w:r>
    </w:p>
    <w:p w:rsidR="00E00FB0" w:rsidRPr="000B30BC" w:rsidRDefault="00E00FB0" w:rsidP="00E00FB0">
      <w:pPr>
        <w:pStyle w:val="a3"/>
        <w:widowControl w:val="0"/>
        <w:numPr>
          <w:ilvl w:val="0"/>
          <w:numId w:val="4"/>
        </w:numPr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>отказывает в удовлетворении возражения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B30BC">
        <w:rPr>
          <w:rFonts w:ascii="Times New Roman" w:eastAsia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Times New Roman" w:eastAsia="Times New Roman" w:hAnsi="Times New Roman"/>
          <w:sz w:val="28"/>
          <w:szCs w:val="28"/>
        </w:rPr>
        <w:t>по результатам рассмотрения возражения</w:t>
      </w:r>
      <w:r w:rsidRPr="000B30BC">
        <w:rPr>
          <w:rFonts w:ascii="Times New Roman" w:eastAsia="Times New Roman" w:hAnsi="Times New Roman"/>
          <w:sz w:val="28"/>
          <w:szCs w:val="28"/>
        </w:rPr>
        <w:t>,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ется должностным лицом </w:t>
      </w:r>
      <w:r w:rsidRPr="009B2C01">
        <w:rPr>
          <w:rFonts w:ascii="Times New Roman" w:eastAsia="Times New Roman" w:hAnsi="Times New Roman"/>
          <w:sz w:val="28"/>
          <w:szCs w:val="28"/>
        </w:rPr>
        <w:t>государственного органа,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государственного контроля (надзора) в области охраны объектов культурного наследия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>Консультирование осуществляется без взимания платы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Консультирование может осуществляться должностным лиц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Время консультирования не должно превышать 15 минут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 разрабатывается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ым органом </w:t>
      </w:r>
      <w:r w:rsidRPr="00436F32">
        <w:rPr>
          <w:rFonts w:ascii="Times New Roman" w:eastAsia="Times New Roman" w:hAnsi="Times New Roman"/>
          <w:sz w:val="28"/>
          <w:szCs w:val="28"/>
        </w:rPr>
        <w:t>и размещается на официальном сайте в сети «Интернет»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, ставшая известной должностному лицу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ходе консультирования, не может использоваться в целях оценки контролируемого лица по вопросам соблюд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C3C88">
        <w:rPr>
          <w:rFonts w:ascii="Times New Roman" w:eastAsia="Times New Roman" w:hAnsi="Times New Roman"/>
          <w:sz w:val="28"/>
          <w:szCs w:val="28"/>
        </w:rPr>
        <w:t>Государственный орган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:rsidR="004B556D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проверки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Личный прием граждан, в целях получения консультации, проводится </w:t>
      </w:r>
      <w:r>
        <w:rPr>
          <w:rFonts w:ascii="Times New Roman" w:eastAsia="Times New Roman" w:hAnsi="Times New Roman"/>
          <w:sz w:val="28"/>
          <w:szCs w:val="28"/>
        </w:rPr>
        <w:t>руководителем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или заместителями </w:t>
      </w:r>
      <w:r>
        <w:rPr>
          <w:rFonts w:ascii="Times New Roman" w:eastAsia="Times New Roman" w:hAnsi="Times New Roman"/>
          <w:sz w:val="28"/>
          <w:szCs w:val="28"/>
        </w:rPr>
        <w:t>руководителя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="004B556D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Информация о месте приема, а также об установленных для приема днях и часах размещается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в сети «Интернет»</w:t>
      </w:r>
      <w:r w:rsidR="00180231">
        <w:rPr>
          <w:rFonts w:ascii="Times New Roman" w:eastAsia="Times New Roman" w:hAnsi="Times New Roman"/>
          <w:sz w:val="28"/>
          <w:szCs w:val="28"/>
        </w:rPr>
        <w:t xml:space="preserve"> </w:t>
      </w:r>
      <w:r w:rsidR="00180231" w:rsidRPr="00180231">
        <w:rPr>
          <w:rFonts w:ascii="Times New Roman" w:eastAsia="Times New Roman" w:hAnsi="Times New Roman"/>
          <w:sz w:val="28"/>
          <w:szCs w:val="28"/>
        </w:rPr>
        <w:t>(</w:t>
      </w:r>
      <w:hyperlink r:id="rId9" w:history="1">
        <w:r w:rsidR="00180231" w:rsidRPr="00180231">
          <w:rPr>
            <w:rFonts w:ascii="Times New Roman" w:eastAsia="Times New Roman" w:hAnsi="Times New Roman"/>
            <w:sz w:val="28"/>
            <w:szCs w:val="28"/>
          </w:rPr>
          <w:t>http://okn.tatarstan.ru</w:t>
        </w:r>
      </w:hyperlink>
      <w:r w:rsidR="00180231" w:rsidRPr="00180231">
        <w:rPr>
          <w:rFonts w:ascii="Times New Roman" w:eastAsia="Times New Roman" w:hAnsi="Times New Roman"/>
          <w:sz w:val="28"/>
          <w:szCs w:val="28"/>
        </w:rPr>
        <w:t>)</w:t>
      </w:r>
      <w:r w:rsidRPr="00436F3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180231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Профилактический визит проводится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ндикаторах риска нарушения обязательных требований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  <w:t xml:space="preserve">В ходе профилактического визита уполномоченным должностным лицом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может осуществляться консультирование </w:t>
      </w:r>
      <w:r w:rsidRPr="00436F32">
        <w:rPr>
          <w:rFonts w:ascii="Times New Roman" w:eastAsia="Times New Roman" w:hAnsi="Times New Roman"/>
          <w:sz w:val="28"/>
          <w:szCs w:val="28"/>
        </w:rPr>
        <w:lastRenderedPageBreak/>
        <w:t>контролируемого лица в порядке, установленном статьей 50 Федерального закона № 248-ФЗ.</w:t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в форме профилактической беседы по месту осуществления деятельности контролируемого лица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>государственного органа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должно явиться в назначенные день и время по месту осуществления деятельности контролируемым лицом.</w:t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ab/>
      </w:r>
    </w:p>
    <w:p w:rsidR="00E00FB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осуществления профилактического визита путем использования видео-конференц-связи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осуществляет указанные в настоящем пункте действия посредством использования электронных каналов связи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="007E3C10">
        <w:rPr>
          <w:rFonts w:ascii="Times New Roman" w:eastAsia="Times New Roman" w:hAnsi="Times New Roman"/>
          <w:sz w:val="28"/>
          <w:szCs w:val="28"/>
        </w:rPr>
        <w:tab/>
      </w:r>
      <w:r w:rsidRPr="00436F32">
        <w:rPr>
          <w:rFonts w:ascii="Times New Roman" w:eastAsia="Times New Roman" w:hAnsi="Times New Roman"/>
          <w:sz w:val="28"/>
          <w:szCs w:val="28"/>
        </w:rPr>
        <w:t xml:space="preserve">В случае если при проведении профилактического визита установлено, что деятельность (действия) контролируемого лица представляют явную непосредственную угрозу причинения вреда объектам культурного наследия или такой вред причинен, уполномоченное должностное лицо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незамедлительно направляет информацию об этом </w:t>
      </w:r>
      <w:r>
        <w:rPr>
          <w:rFonts w:ascii="Times New Roman" w:eastAsia="Times New Roman" w:hAnsi="Times New Roman"/>
          <w:sz w:val="28"/>
          <w:szCs w:val="28"/>
        </w:rPr>
        <w:t>руководителю</w:t>
      </w:r>
      <w:r w:rsidRPr="00436F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го органа </w:t>
      </w:r>
      <w:r w:rsidRPr="00436F32">
        <w:rPr>
          <w:rFonts w:ascii="Times New Roman" w:eastAsia="Times New Roman" w:hAnsi="Times New Roman"/>
          <w:sz w:val="28"/>
          <w:szCs w:val="28"/>
        </w:rPr>
        <w:t>для принятия решения о проведении контрольных (надзорных) мероприятий в форме отчета о проведенном профилактическом визите.</w:t>
      </w:r>
    </w:p>
    <w:p w:rsidR="007E3C10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сударственным органом</w:t>
      </w:r>
      <w:r w:rsidRPr="00CE13F9">
        <w:rPr>
          <w:rFonts w:ascii="Times New Roman" w:eastAsia="Times New Roman" w:hAnsi="Times New Roman"/>
          <w:sz w:val="28"/>
          <w:szCs w:val="28"/>
        </w:rPr>
        <w:t xml:space="preserve"> проводится обязательный профилактический визит в отношении лиц, приступающих к осуществлению контролируемого вида деятельности, в течении одного года с мом</w:t>
      </w:r>
      <w:r w:rsidR="007E3C10">
        <w:rPr>
          <w:rFonts w:ascii="Times New Roman" w:eastAsia="Times New Roman" w:hAnsi="Times New Roman"/>
          <w:sz w:val="28"/>
          <w:szCs w:val="28"/>
        </w:rPr>
        <w:t>ента начала такой деятельности.</w:t>
      </w:r>
    </w:p>
    <w:p w:rsidR="00E00FB0" w:rsidRPr="00CE13F9" w:rsidRDefault="00E00FB0" w:rsidP="00E00FB0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5 рабо</w:t>
      </w:r>
      <w:r>
        <w:rPr>
          <w:rFonts w:ascii="Times New Roman" w:eastAsia="Times New Roman" w:hAnsi="Times New Roman"/>
          <w:sz w:val="28"/>
          <w:szCs w:val="28"/>
        </w:rPr>
        <w:t>чих дней до дня его проведения.</w:t>
      </w:r>
    </w:p>
    <w:p w:rsidR="007B6444" w:rsidRPr="005C32D9" w:rsidRDefault="00E00FB0" w:rsidP="005C32D9">
      <w:pPr>
        <w:pStyle w:val="a3"/>
        <w:widowControl w:val="0"/>
        <w:adjustRightInd w:val="0"/>
        <w:spacing w:before="120" w:after="12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E13F9">
        <w:rPr>
          <w:rFonts w:ascii="Times New Roman" w:eastAsia="Times New Roman" w:hAnsi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 чем за 3 рабочих дня до дня его проведения.</w:t>
      </w: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сновными критериями оценки эффективности и результативности профилактических мероприятий являются: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результативность деятельности Комитета;</w:t>
      </w:r>
    </w:p>
    <w:p w:rsidR="00CC4A5B" w:rsidRPr="00CC4A5B" w:rsidRDefault="00CC4A5B" w:rsidP="005C32D9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 информированность контролируемых лиц об обязательных</w:t>
      </w:r>
      <w:r w:rsidR="005C3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требованиях, о принятых и готовящихся изменениях в системе обязательных требований, о порядке проведения мероприятий по контролю, правах контролируемых лиц в ходе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lastRenderedPageBreak/>
        <w:t>- понятность обязательных требований контролируемым лицам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вовлечение контролируемых лиц во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в том числе в рамках проводимых профилактических мероприятий.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: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проведенных профилактических мероприятий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 количество докладов по профилактике нарушений обязательных требований, размещенных на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тролируемых лиц, в отношении которых проведены профилактические мероприятия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наличие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перечня актов, содержащих обязательные требования, соблюдение которых оценивается при проведении мероприятий по контролю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- количество консультаций, оказанных контролируемым лицам по вопросам соблюдения обязательных требований, содержащихся в нормативных правовых актах, ед.;</w:t>
      </w:r>
    </w:p>
    <w:p w:rsidR="00CC4A5B" w:rsidRP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бобщений практики осуществления регионального государственного контроля (надзора), размещенных на официальном интернет-сайте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, ед.;</w:t>
      </w:r>
    </w:p>
    <w:p w:rsidR="00CC4A5B" w:rsidRDefault="00CC4A5B" w:rsidP="005C32D9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ценки эффективности и результативности профилактических мероприятий отражаются в докладе об итогах профилактической работы, проведен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2D9" w:rsidRPr="00CC4A5B" w:rsidRDefault="005C32D9" w:rsidP="005C32D9">
      <w:pPr>
        <w:pStyle w:val="a6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Показатели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эффективности и результативности профилактических мероприятий</w:t>
      </w:r>
    </w:p>
    <w:p w:rsidR="00CC4A5B" w:rsidRPr="00CC4A5B" w:rsidRDefault="00CC4A5B" w:rsidP="00CC4A5B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A5B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156A3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C4A5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4130C" w:rsidP="00841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F3981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952494"/>
    <w:multiLevelType w:val="hybridMultilevel"/>
    <w:tmpl w:val="7662E82A"/>
    <w:lvl w:ilvl="0" w:tplc="3EF46F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261CF"/>
    <w:rsid w:val="00050C22"/>
    <w:rsid w:val="000A1210"/>
    <w:rsid w:val="000C6765"/>
    <w:rsid w:val="000D3750"/>
    <w:rsid w:val="00106C57"/>
    <w:rsid w:val="001407AA"/>
    <w:rsid w:val="00142C4E"/>
    <w:rsid w:val="00150DDA"/>
    <w:rsid w:val="00156A3C"/>
    <w:rsid w:val="00180231"/>
    <w:rsid w:val="00245F1C"/>
    <w:rsid w:val="002571A3"/>
    <w:rsid w:val="002661B2"/>
    <w:rsid w:val="002A4A91"/>
    <w:rsid w:val="002F2F5E"/>
    <w:rsid w:val="0039323F"/>
    <w:rsid w:val="00396668"/>
    <w:rsid w:val="004050B5"/>
    <w:rsid w:val="00437A52"/>
    <w:rsid w:val="004402F8"/>
    <w:rsid w:val="00443C3C"/>
    <w:rsid w:val="00447B46"/>
    <w:rsid w:val="004A4AB0"/>
    <w:rsid w:val="004B556D"/>
    <w:rsid w:val="00500CE8"/>
    <w:rsid w:val="00513567"/>
    <w:rsid w:val="00561434"/>
    <w:rsid w:val="005A63B1"/>
    <w:rsid w:val="005B726E"/>
    <w:rsid w:val="005C32D9"/>
    <w:rsid w:val="005E6E36"/>
    <w:rsid w:val="00605B5D"/>
    <w:rsid w:val="00613F27"/>
    <w:rsid w:val="00636ED6"/>
    <w:rsid w:val="006A1744"/>
    <w:rsid w:val="006F3981"/>
    <w:rsid w:val="00720002"/>
    <w:rsid w:val="00720616"/>
    <w:rsid w:val="007818CA"/>
    <w:rsid w:val="007B6444"/>
    <w:rsid w:val="007E3C10"/>
    <w:rsid w:val="007F47CE"/>
    <w:rsid w:val="00802A67"/>
    <w:rsid w:val="008154C2"/>
    <w:rsid w:val="0084130C"/>
    <w:rsid w:val="00912E46"/>
    <w:rsid w:val="009265B1"/>
    <w:rsid w:val="00956820"/>
    <w:rsid w:val="0095771B"/>
    <w:rsid w:val="009D454E"/>
    <w:rsid w:val="009E0193"/>
    <w:rsid w:val="00A620AD"/>
    <w:rsid w:val="00AE647D"/>
    <w:rsid w:val="00AE7F20"/>
    <w:rsid w:val="00B370B4"/>
    <w:rsid w:val="00B706C7"/>
    <w:rsid w:val="00B946D4"/>
    <w:rsid w:val="00C60B20"/>
    <w:rsid w:val="00C817C0"/>
    <w:rsid w:val="00CC0536"/>
    <w:rsid w:val="00CC169D"/>
    <w:rsid w:val="00CC4A5B"/>
    <w:rsid w:val="00CC7251"/>
    <w:rsid w:val="00CE295A"/>
    <w:rsid w:val="00D0279C"/>
    <w:rsid w:val="00D2386D"/>
    <w:rsid w:val="00D437D5"/>
    <w:rsid w:val="00DC3685"/>
    <w:rsid w:val="00E00FB0"/>
    <w:rsid w:val="00E25D5D"/>
    <w:rsid w:val="00E54854"/>
    <w:rsid w:val="00E65317"/>
    <w:rsid w:val="00E77C34"/>
    <w:rsid w:val="00E85973"/>
    <w:rsid w:val="00F63058"/>
    <w:rsid w:val="00F87198"/>
    <w:rsid w:val="00FC3E7D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BBC4"/>
  <w15:docId w15:val="{3F736005-64CC-49F1-B3FB-DF514E20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unhideWhenUsed/>
    <w:rsid w:val="00180231"/>
    <w:rPr>
      <w:color w:val="0000FF"/>
      <w:u w:val="single"/>
    </w:rPr>
  </w:style>
  <w:style w:type="paragraph" w:customStyle="1" w:styleId="ConsPlusNormal">
    <w:name w:val="ConsPlusNormal"/>
    <w:rsid w:val="00AE6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unhideWhenUsed/>
    <w:rsid w:val="00AE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4A5B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4A4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259ABDB2546585C70B010269D7DEF7A73B13F298B02230A0DE8EDDE66E53383BB30D9D7DF9FD4C21E3D7171B3D1D4A58507962jB3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62259ABDB2546585C70B010269D7DEF7A73B13F298B02230A0DE8EDDE66E53383BB30C9C7DF9FD4C21E3D7171B3D1D4A58507962jB3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62259ABDB2546585C70B010269D7DEF7A73B13F298B02230A0DE8EDDE66E53383BB30C907CF9FD4C21E3D7171B3D1D4A58507962jB3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n.tatarstan.ru/rus/profilaktika-narusheniy-obyazatelnih-trebovani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B04A-4B02-43CC-BB81-0AD5D879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</cp:lastModifiedBy>
  <cp:revision>6</cp:revision>
  <cp:lastPrinted>2022-10-03T12:37:00Z</cp:lastPrinted>
  <dcterms:created xsi:type="dcterms:W3CDTF">2022-10-03T11:06:00Z</dcterms:created>
  <dcterms:modified xsi:type="dcterms:W3CDTF">2022-10-31T07:58:00Z</dcterms:modified>
</cp:coreProperties>
</file>